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E0B" w:rsidRPr="00C853F0" w:rsidRDefault="00C853F0" w:rsidP="00193E20">
      <w:pPr>
        <w:autoSpaceDE w:val="0"/>
        <w:autoSpaceDN w:val="0"/>
        <w:adjustRightInd w:val="0"/>
        <w:spacing w:line="276" w:lineRule="auto"/>
        <w:ind w:firstLine="851"/>
        <w:jc w:val="center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*утвержденной формы согласия на присоединение нет, поэтому набросала сама, </w:t>
      </w:r>
      <w:proofErr w:type="gramStart"/>
      <w:r>
        <w:rPr>
          <w:color w:val="FF0000"/>
          <w:sz w:val="26"/>
          <w:szCs w:val="26"/>
        </w:rPr>
        <w:t>кажется</w:t>
      </w:r>
      <w:proofErr w:type="gramEnd"/>
      <w:r>
        <w:rPr>
          <w:color w:val="FF0000"/>
          <w:sz w:val="26"/>
          <w:szCs w:val="26"/>
        </w:rPr>
        <w:t xml:space="preserve"> учла все нюансы, но если кто считает, что что-то необходимо убрать или добавить, то вполне можете это сделать. То, что закрашено желтым цветом – изменяете, заполняете свои данные. Лишнее (пояснения)</w:t>
      </w:r>
      <w:bookmarkStart w:id="0" w:name="_GoBack"/>
      <w:bookmarkEnd w:id="0"/>
      <w:r>
        <w:rPr>
          <w:color w:val="FF0000"/>
          <w:sz w:val="26"/>
          <w:szCs w:val="26"/>
        </w:rPr>
        <w:t xml:space="preserve"> – убираете. Сторона</w:t>
      </w:r>
      <w:proofErr w:type="gramStart"/>
      <w:r>
        <w:rPr>
          <w:color w:val="FF0000"/>
          <w:sz w:val="26"/>
          <w:szCs w:val="26"/>
        </w:rPr>
        <w:t>1</w:t>
      </w:r>
      <w:proofErr w:type="gramEnd"/>
      <w:r>
        <w:rPr>
          <w:color w:val="FF0000"/>
          <w:sz w:val="26"/>
          <w:szCs w:val="26"/>
        </w:rPr>
        <w:t xml:space="preserve"> – это тот, на кого сделан проект и будет оформлена исполнительная документация. Сторона 2 – это тот, кто присоединится потом. При распечатывании это убираете!</w:t>
      </w:r>
    </w:p>
    <w:p w:rsidR="00496C28" w:rsidRDefault="00496C28" w:rsidP="00496C28">
      <w:pPr>
        <w:spacing w:before="240" w:after="240"/>
        <w:jc w:val="center"/>
        <w:rPr>
          <w:rStyle w:val="ab"/>
          <w:sz w:val="28"/>
          <w:szCs w:val="28"/>
        </w:rPr>
      </w:pPr>
      <w:bookmarkStart w:id="1" w:name="_Toc402950657"/>
      <w:bookmarkStart w:id="2" w:name="_Toc406746054"/>
      <w:bookmarkStart w:id="3" w:name="_Toc409530578"/>
      <w:bookmarkStart w:id="4" w:name="_Toc409531526"/>
      <w:bookmarkStart w:id="5" w:name="_Toc415752106"/>
      <w:bookmarkStart w:id="6" w:name="_Toc415753822"/>
      <w:bookmarkStart w:id="7" w:name="_Toc418601093"/>
      <w:r w:rsidRPr="004167A0">
        <w:rPr>
          <w:rStyle w:val="ab"/>
          <w:sz w:val="28"/>
          <w:szCs w:val="28"/>
        </w:rPr>
        <w:t xml:space="preserve">Согласие на </w:t>
      </w:r>
      <w:r w:rsidR="00A83175">
        <w:rPr>
          <w:rStyle w:val="ab"/>
          <w:sz w:val="28"/>
          <w:szCs w:val="28"/>
        </w:rPr>
        <w:t>присоединение</w:t>
      </w:r>
      <w:r w:rsidRPr="004167A0">
        <w:rPr>
          <w:rStyle w:val="ab"/>
          <w:sz w:val="28"/>
          <w:szCs w:val="28"/>
        </w:rPr>
        <w:t xml:space="preserve"> к газопроводу</w:t>
      </w:r>
      <w:bookmarkEnd w:id="1"/>
      <w:bookmarkEnd w:id="2"/>
      <w:bookmarkEnd w:id="3"/>
      <w:bookmarkEnd w:id="4"/>
      <w:bookmarkEnd w:id="5"/>
      <w:bookmarkEnd w:id="6"/>
      <w:bookmarkEnd w:id="7"/>
    </w:p>
    <w:p w:rsidR="004F4A33" w:rsidRDefault="004F4A33" w:rsidP="00496C28">
      <w:pPr>
        <w:spacing w:before="240" w:after="240"/>
        <w:jc w:val="center"/>
        <w:rPr>
          <w:rStyle w:val="ab"/>
          <w:sz w:val="28"/>
          <w:szCs w:val="28"/>
        </w:rPr>
      </w:pPr>
    </w:p>
    <w:p w:rsidR="004F4A33" w:rsidRPr="004F4A33" w:rsidRDefault="004F4A33" w:rsidP="004F4A33">
      <w:pPr>
        <w:spacing w:before="240" w:after="240"/>
        <w:jc w:val="center"/>
        <w:rPr>
          <w:sz w:val="28"/>
          <w:szCs w:val="28"/>
        </w:rPr>
      </w:pPr>
      <w:r w:rsidRPr="004F4A33">
        <w:rPr>
          <w:sz w:val="28"/>
          <w:szCs w:val="28"/>
        </w:rPr>
        <w:t>«___» _________ 2021 г.                                                        г. Ханты-Мансийск</w:t>
      </w:r>
    </w:p>
    <w:p w:rsidR="004F4A33" w:rsidRPr="004167A0" w:rsidRDefault="004F4A33" w:rsidP="00496C28">
      <w:pPr>
        <w:spacing w:before="240" w:after="240"/>
        <w:jc w:val="center"/>
        <w:rPr>
          <w:rStyle w:val="ab"/>
          <w:sz w:val="28"/>
          <w:szCs w:val="28"/>
        </w:rPr>
      </w:pPr>
    </w:p>
    <w:p w:rsidR="00496C28" w:rsidRDefault="00496C28" w:rsidP="00496C28">
      <w:pPr>
        <w:rPr>
          <w:bCs/>
          <w:sz w:val="28"/>
        </w:rPr>
      </w:pPr>
      <w:r w:rsidRPr="00700BD2">
        <w:rPr>
          <w:bCs/>
        </w:rPr>
        <w:t>Полное наименование и реквизиты Правообладателя газопровода</w:t>
      </w:r>
      <w:r w:rsidR="008D4C26">
        <w:rPr>
          <w:bCs/>
        </w:rPr>
        <w:t xml:space="preserve"> (</w:t>
      </w:r>
      <w:r w:rsidR="008D4C26" w:rsidRPr="00C853F0">
        <w:rPr>
          <w:b/>
          <w:bCs/>
        </w:rPr>
        <w:t>Сторона 1</w:t>
      </w:r>
      <w:r w:rsidR="008D4C26">
        <w:rPr>
          <w:bCs/>
        </w:rPr>
        <w:t>)</w:t>
      </w:r>
      <w:r>
        <w:rPr>
          <w:bCs/>
        </w:rPr>
        <w:t>:</w:t>
      </w:r>
    </w:p>
    <w:p w:rsidR="008D4C26" w:rsidRDefault="008D4C26" w:rsidP="00496C28">
      <w:pPr>
        <w:jc w:val="center"/>
        <w:rPr>
          <w:bCs/>
          <w:i/>
          <w:sz w:val="18"/>
          <w:szCs w:val="18"/>
        </w:rPr>
      </w:pPr>
    </w:p>
    <w:p w:rsidR="008D4C26" w:rsidRPr="008379DF" w:rsidRDefault="00507A89" w:rsidP="00496C28">
      <w:pPr>
        <w:jc w:val="center"/>
        <w:rPr>
          <w:bCs/>
          <w:i/>
        </w:rPr>
      </w:pPr>
      <w:proofErr w:type="gramStart"/>
      <w:r>
        <w:rPr>
          <w:bCs/>
          <w:i/>
          <w:sz w:val="18"/>
          <w:szCs w:val="18"/>
        </w:rPr>
        <w:t>____</w:t>
      </w:r>
      <w:r w:rsidR="007265A4" w:rsidRPr="008379DF">
        <w:rPr>
          <w:bCs/>
          <w:i/>
          <w:highlight w:val="yellow"/>
        </w:rPr>
        <w:t>Иванов Иван Иванович, г. Ханты-Мансийск, ул. Ледовая, д.19, кв. 63 (адрес по прописке), тел. 890000000,</w:t>
      </w:r>
      <w:r w:rsidR="007265A4" w:rsidRPr="008379DF">
        <w:rPr>
          <w:bCs/>
          <w:i/>
        </w:rPr>
        <w:t xml:space="preserve"> </w:t>
      </w:r>
      <w:proofErr w:type="gramEnd"/>
    </w:p>
    <w:p w:rsidR="00507A89" w:rsidRDefault="00507A89" w:rsidP="00496C28">
      <w:pPr>
        <w:jc w:val="center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___________________________________________________________________________________________________________</w:t>
      </w:r>
    </w:p>
    <w:p w:rsidR="00496C28" w:rsidRPr="00C2725A" w:rsidRDefault="00507A89" w:rsidP="00496C28">
      <w:pPr>
        <w:jc w:val="center"/>
        <w:rPr>
          <w:bCs/>
          <w:i/>
          <w:sz w:val="18"/>
          <w:szCs w:val="18"/>
        </w:rPr>
      </w:pPr>
      <w:r w:rsidRPr="00C2725A">
        <w:rPr>
          <w:bCs/>
          <w:i/>
          <w:sz w:val="18"/>
          <w:szCs w:val="18"/>
        </w:rPr>
        <w:t xml:space="preserve"> </w:t>
      </w:r>
      <w:r w:rsidR="00496C28" w:rsidRPr="00C2725A">
        <w:rPr>
          <w:bCs/>
          <w:i/>
          <w:sz w:val="18"/>
          <w:szCs w:val="18"/>
        </w:rPr>
        <w:t>(</w:t>
      </w:r>
      <w:r w:rsidR="00496C28">
        <w:rPr>
          <w:bCs/>
          <w:i/>
          <w:sz w:val="18"/>
          <w:szCs w:val="18"/>
        </w:rPr>
        <w:t>ю</w:t>
      </w:r>
      <w:r w:rsidR="00496C28" w:rsidRPr="00C2725A">
        <w:rPr>
          <w:bCs/>
          <w:i/>
          <w:sz w:val="18"/>
          <w:szCs w:val="18"/>
        </w:rPr>
        <w:t>ридический и почтовый адрес, контактный телефон, факс, адрес электронной по</w:t>
      </w:r>
      <w:r w:rsidR="00BD5953">
        <w:rPr>
          <w:bCs/>
          <w:i/>
          <w:sz w:val="18"/>
          <w:szCs w:val="18"/>
        </w:rPr>
        <w:t>чты, ИНН/КПП</w:t>
      </w:r>
      <w:r w:rsidR="00496C28" w:rsidRPr="00C2725A">
        <w:rPr>
          <w:bCs/>
          <w:i/>
          <w:sz w:val="18"/>
          <w:szCs w:val="18"/>
        </w:rPr>
        <w:t>)</w:t>
      </w:r>
    </w:p>
    <w:p w:rsidR="00102B55" w:rsidRPr="008379DF" w:rsidRDefault="009F730B" w:rsidP="008D4C26">
      <w:pPr>
        <w:spacing w:before="120"/>
        <w:jc w:val="both"/>
        <w:rPr>
          <w:b/>
          <w:sz w:val="22"/>
          <w:szCs w:val="20"/>
          <w:u w:val="single"/>
        </w:rPr>
      </w:pPr>
      <w:r w:rsidRPr="008379DF">
        <w:rPr>
          <w:b/>
          <w:u w:val="single"/>
        </w:rPr>
        <w:t xml:space="preserve">  </w:t>
      </w:r>
      <w:r w:rsidR="00496C28" w:rsidRPr="008379DF">
        <w:rPr>
          <w:b/>
          <w:u w:val="single"/>
        </w:rPr>
        <w:t xml:space="preserve">Разрешает врезку в </w:t>
      </w:r>
      <w:r w:rsidR="00EC6C5A" w:rsidRPr="008379DF">
        <w:rPr>
          <w:b/>
          <w:u w:val="single"/>
        </w:rPr>
        <w:t>газопровод</w:t>
      </w:r>
      <w:r w:rsidR="008D4C26" w:rsidRPr="008379DF">
        <w:rPr>
          <w:b/>
          <w:u w:val="single"/>
        </w:rPr>
        <w:t>-ввод к домовладению в ДНТ СН «</w:t>
      </w:r>
      <w:proofErr w:type="spellStart"/>
      <w:r w:rsidR="008D4C26" w:rsidRPr="008379DF">
        <w:rPr>
          <w:b/>
          <w:u w:val="single"/>
        </w:rPr>
        <w:t>Самаровское</w:t>
      </w:r>
      <w:proofErr w:type="spellEnd"/>
      <w:r w:rsidR="008D4C26" w:rsidRPr="008379DF">
        <w:rPr>
          <w:b/>
          <w:u w:val="single"/>
        </w:rPr>
        <w:t xml:space="preserve">», </w:t>
      </w:r>
      <w:r w:rsidR="008D4C26" w:rsidRPr="008379DF">
        <w:rPr>
          <w:b/>
          <w:highlight w:val="yellow"/>
          <w:u w:val="single"/>
        </w:rPr>
        <w:t>линия 1, дом 2, (уч.257)</w:t>
      </w:r>
      <w:r w:rsidR="00EC6C5A" w:rsidRPr="008379DF">
        <w:rPr>
          <w:b/>
          <w:u w:val="single"/>
        </w:rPr>
        <w:t xml:space="preserve"> </w:t>
      </w:r>
    </w:p>
    <w:p w:rsidR="00496C28" w:rsidRPr="009F730B" w:rsidRDefault="008379DF" w:rsidP="00102B55">
      <w:pPr>
        <w:spacing w:before="120"/>
        <w:rPr>
          <w:sz w:val="22"/>
          <w:szCs w:val="20"/>
          <w:u w:val="single"/>
        </w:rPr>
      </w:pPr>
      <w:r w:rsidRPr="00C853F0">
        <w:rPr>
          <w:b/>
          <w:bCs/>
          <w:u w:val="single"/>
        </w:rPr>
        <w:t>Стороне 2</w:t>
      </w:r>
      <w:r w:rsidRPr="008379DF">
        <w:rPr>
          <w:bCs/>
          <w:i/>
          <w:sz w:val="22"/>
          <w:szCs w:val="20"/>
          <w:u w:val="single"/>
        </w:rPr>
        <w:t xml:space="preserve">: </w:t>
      </w:r>
      <w:proofErr w:type="gramStart"/>
      <w:r w:rsidRPr="008379DF">
        <w:rPr>
          <w:bCs/>
          <w:i/>
          <w:sz w:val="22"/>
          <w:szCs w:val="20"/>
          <w:highlight w:val="yellow"/>
          <w:u w:val="single"/>
        </w:rPr>
        <w:t>Иванов Иван Иванович, г. Ханты-Мансийск, ул. Ледовая, д.19, кв. 63 (адрес по прописке), тел. 890000000</w:t>
      </w:r>
      <w:r w:rsidR="00102B55" w:rsidRPr="008379DF">
        <w:rPr>
          <w:b/>
          <w:highlight w:val="yellow"/>
          <w:u w:val="single"/>
        </w:rPr>
        <w:t>____</w:t>
      </w:r>
      <w:r w:rsidR="00BD5953" w:rsidRPr="008379DF">
        <w:rPr>
          <w:highlight w:val="yellow"/>
          <w:u w:val="single"/>
        </w:rPr>
        <w:t>__________</w:t>
      </w:r>
      <w:r w:rsidR="00102B55" w:rsidRPr="008379DF">
        <w:rPr>
          <w:highlight w:val="yellow"/>
          <w:u w:val="single"/>
        </w:rPr>
        <w:t>__________________________________________________</w:t>
      </w:r>
      <w:proofErr w:type="gramEnd"/>
    </w:p>
    <w:p w:rsidR="00496C28" w:rsidRDefault="00BD5953" w:rsidP="00496C28">
      <w:pPr>
        <w:spacing w:after="240"/>
        <w:jc w:val="center"/>
        <w:rPr>
          <w:bCs/>
          <w:i/>
          <w:sz w:val="18"/>
          <w:szCs w:val="18"/>
        </w:rPr>
      </w:pPr>
      <w:r w:rsidRPr="00C2725A">
        <w:rPr>
          <w:bCs/>
          <w:i/>
          <w:sz w:val="18"/>
          <w:szCs w:val="18"/>
        </w:rPr>
        <w:t xml:space="preserve"> </w:t>
      </w:r>
      <w:r w:rsidR="00496C28" w:rsidRPr="00C2725A">
        <w:rPr>
          <w:bCs/>
          <w:i/>
          <w:sz w:val="18"/>
          <w:szCs w:val="18"/>
        </w:rPr>
        <w:t>(</w:t>
      </w:r>
      <w:r w:rsidR="00496C28">
        <w:rPr>
          <w:bCs/>
          <w:i/>
          <w:sz w:val="18"/>
          <w:szCs w:val="18"/>
        </w:rPr>
        <w:t>ю</w:t>
      </w:r>
      <w:r>
        <w:rPr>
          <w:bCs/>
          <w:i/>
          <w:sz w:val="18"/>
          <w:szCs w:val="18"/>
        </w:rPr>
        <w:t>р.</w:t>
      </w:r>
      <w:r w:rsidR="00496C28" w:rsidRPr="00C2725A">
        <w:rPr>
          <w:bCs/>
          <w:i/>
          <w:sz w:val="18"/>
          <w:szCs w:val="18"/>
        </w:rPr>
        <w:t xml:space="preserve"> и почтовый адрес, контактный телефон, факс, адрес электронной почт</w:t>
      </w:r>
      <w:r>
        <w:rPr>
          <w:bCs/>
          <w:i/>
          <w:sz w:val="18"/>
          <w:szCs w:val="18"/>
        </w:rPr>
        <w:t>ы, Ф.И.О. руководителя, ИНН/КПП</w:t>
      </w:r>
      <w:r w:rsidR="00496C28" w:rsidRPr="00AB0141">
        <w:rPr>
          <w:bCs/>
          <w:i/>
          <w:sz w:val="18"/>
          <w:szCs w:val="18"/>
        </w:rPr>
        <w:t>)</w:t>
      </w:r>
    </w:p>
    <w:p w:rsidR="00CB4ACB" w:rsidRDefault="00CB4ACB" w:rsidP="005F75CA">
      <w:pPr>
        <w:ind w:firstLine="567"/>
        <w:jc w:val="both"/>
      </w:pPr>
      <w:r w:rsidRPr="00CB4ACB">
        <w:t xml:space="preserve">Производство работ по присоединению проектируемого газопровода </w:t>
      </w:r>
      <w:r w:rsidR="008379DF" w:rsidRPr="008379DF">
        <w:rPr>
          <w:highlight w:val="yellow"/>
        </w:rPr>
        <w:t>уч.4 линия 5</w:t>
      </w:r>
      <w:r w:rsidR="00C853F0" w:rsidRPr="00C853F0">
        <w:rPr>
          <w:highlight w:val="yellow"/>
        </w:rPr>
        <w:t>(это адрес участка  на ДНТ, который будет потом присоединяться)</w:t>
      </w:r>
      <w:r w:rsidRPr="00CB4ACB">
        <w:t xml:space="preserve"> к газопроводу</w:t>
      </w:r>
      <w:r w:rsidR="008D4C26">
        <w:t>-вводу</w:t>
      </w:r>
      <w:r w:rsidRPr="00CB4ACB">
        <w:t xml:space="preserve"> Стороны-1, должно производиться специализированной организацией, согласно требованиям соответствующих строительных правил и техническим условиям, составленным </w:t>
      </w:r>
      <w:r w:rsidR="008D4C26">
        <w:t>эксплуатирующей газопровод</w:t>
      </w:r>
      <w:r w:rsidRPr="00CB4ACB">
        <w:t xml:space="preserve"> организацией.</w:t>
      </w:r>
    </w:p>
    <w:p w:rsidR="00496C28" w:rsidRPr="00496C28" w:rsidRDefault="00496C28" w:rsidP="005F75CA">
      <w:pPr>
        <w:ind w:firstLine="567"/>
        <w:jc w:val="both"/>
      </w:pPr>
      <w:r w:rsidRPr="00496C28">
        <w:t xml:space="preserve">Данное согласие не даёт права </w:t>
      </w:r>
      <w:r w:rsidR="007265A4">
        <w:t>Стороне 2</w:t>
      </w:r>
      <w:r w:rsidRPr="00496C28">
        <w:t xml:space="preserve"> претендовать на собственность в отношении газопровода</w:t>
      </w:r>
      <w:r w:rsidR="008D4C26">
        <w:t>-ввода</w:t>
      </w:r>
      <w:r w:rsidRPr="00496C28">
        <w:t>.</w:t>
      </w:r>
    </w:p>
    <w:p w:rsidR="00496C28" w:rsidRDefault="008D4C26" w:rsidP="00496C28">
      <w:pPr>
        <w:jc w:val="both"/>
      </w:pPr>
      <w:r>
        <w:t xml:space="preserve">         </w:t>
      </w:r>
      <w:r w:rsidR="00496C28" w:rsidRPr="00496C28">
        <w:t>Данное согласие не даёт права присоединения третьих лиц к газопроводу</w:t>
      </w:r>
      <w:r>
        <w:t>-вводу</w:t>
      </w:r>
      <w:r w:rsidR="00102B55">
        <w:t>.</w:t>
      </w:r>
    </w:p>
    <w:p w:rsidR="008D4C26" w:rsidRDefault="008D4C26" w:rsidP="00496C28">
      <w:pPr>
        <w:jc w:val="both"/>
      </w:pPr>
      <w:r>
        <w:t xml:space="preserve">         Данное согласие действительно для всех последующих </w:t>
      </w:r>
      <w:proofErr w:type="spellStart"/>
      <w:r>
        <w:t>правоприемников</w:t>
      </w:r>
      <w:proofErr w:type="spellEnd"/>
      <w:r>
        <w:t xml:space="preserve"> земельных участков обеих Сторон.</w:t>
      </w:r>
    </w:p>
    <w:p w:rsidR="008D4C26" w:rsidRDefault="007265A4" w:rsidP="00496C28">
      <w:pPr>
        <w:jc w:val="both"/>
      </w:pPr>
      <w:r>
        <w:t xml:space="preserve">         Данное согласие обязует Сторону 2 компенсировать часть расходов Стороне 1 на устройство газопровода-ввода в сумме ________________________________________________________________________________</w:t>
      </w:r>
      <w:r w:rsidR="008D4C26">
        <w:t xml:space="preserve">     </w:t>
      </w:r>
    </w:p>
    <w:p w:rsidR="005F75CA" w:rsidRDefault="008D4C26" w:rsidP="008D4C26">
      <w:pPr>
        <w:spacing w:before="120"/>
        <w:jc w:val="both"/>
      </w:pPr>
      <w:r>
        <w:t xml:space="preserve">         </w:t>
      </w:r>
      <w:r w:rsidR="005F75CA" w:rsidRPr="00496C28">
        <w:t>Данное согласие</w:t>
      </w:r>
      <w:r w:rsidR="005F75CA" w:rsidRPr="00B905C5">
        <w:t xml:space="preserve"> </w:t>
      </w:r>
      <w:r w:rsidR="005F75CA">
        <w:t>выдано бессрочно.</w:t>
      </w:r>
    </w:p>
    <w:p w:rsidR="008379DF" w:rsidRPr="005F75CA" w:rsidRDefault="008379DF" w:rsidP="008D4C26">
      <w:pPr>
        <w:spacing w:before="120"/>
        <w:jc w:val="both"/>
      </w:pPr>
    </w:p>
    <w:p w:rsidR="00496C28" w:rsidRDefault="008379DF" w:rsidP="00D435BA">
      <w:r>
        <w:rPr>
          <w:b/>
        </w:rPr>
        <w:t>Подписи Сторон:</w:t>
      </w:r>
    </w:p>
    <w:p w:rsidR="00496C28" w:rsidRDefault="00496C28" w:rsidP="00D435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16"/>
        <w:gridCol w:w="4838"/>
      </w:tblGrid>
      <w:tr w:rsidR="007265A4" w:rsidTr="007265A4">
        <w:tc>
          <w:tcPr>
            <w:tcW w:w="4927" w:type="dxa"/>
          </w:tcPr>
          <w:p w:rsidR="007265A4" w:rsidRDefault="007265A4" w:rsidP="00D435BA">
            <w:r>
              <w:t>Сторона 1:</w:t>
            </w:r>
          </w:p>
          <w:p w:rsidR="007265A4" w:rsidRDefault="007265A4" w:rsidP="00D435BA">
            <w:r>
              <w:t>Денежные средства в сумме ________________________________________</w:t>
            </w:r>
          </w:p>
          <w:p w:rsidR="007265A4" w:rsidRDefault="007265A4" w:rsidP="00D435BA">
            <w:r>
              <w:t>получил.</w:t>
            </w:r>
          </w:p>
          <w:p w:rsidR="007265A4" w:rsidRDefault="007265A4" w:rsidP="00D435BA"/>
          <w:p w:rsidR="007265A4" w:rsidRDefault="007265A4" w:rsidP="00D435BA">
            <w:r>
              <w:t>______________ (___________________)</w:t>
            </w:r>
          </w:p>
        </w:tc>
        <w:tc>
          <w:tcPr>
            <w:tcW w:w="4927" w:type="dxa"/>
          </w:tcPr>
          <w:p w:rsidR="007265A4" w:rsidRDefault="007265A4" w:rsidP="00D435BA">
            <w:r>
              <w:t>Сторона 2:</w:t>
            </w:r>
          </w:p>
          <w:p w:rsidR="007265A4" w:rsidRDefault="007265A4" w:rsidP="00D435BA">
            <w:pPr>
              <w:pBdr>
                <w:bottom w:val="single" w:sz="12" w:space="1" w:color="auto"/>
              </w:pBdr>
            </w:pPr>
            <w:r>
              <w:t xml:space="preserve">Денежные средства в сумме </w:t>
            </w:r>
          </w:p>
          <w:p w:rsidR="007265A4" w:rsidRDefault="007265A4" w:rsidP="00D435BA">
            <w:pPr>
              <w:pBdr>
                <w:bottom w:val="single" w:sz="12" w:space="1" w:color="auto"/>
              </w:pBdr>
            </w:pPr>
          </w:p>
          <w:p w:rsidR="007265A4" w:rsidRDefault="007265A4" w:rsidP="00D435BA">
            <w:r>
              <w:t>передал.</w:t>
            </w:r>
          </w:p>
          <w:p w:rsidR="007265A4" w:rsidRDefault="007265A4" w:rsidP="00D435BA"/>
          <w:p w:rsidR="007265A4" w:rsidRDefault="007265A4" w:rsidP="00D435BA">
            <w:r>
              <w:t>________________________ (____________)</w:t>
            </w:r>
          </w:p>
        </w:tc>
      </w:tr>
    </w:tbl>
    <w:p w:rsidR="00C357ED" w:rsidRDefault="00C357ED" w:rsidP="00D435BA"/>
    <w:sectPr w:rsidR="00C357ED" w:rsidSect="00245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426" w:right="1134" w:bottom="540" w:left="1134" w:header="454" w:footer="45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69" w:rsidRDefault="005F6769">
      <w:r>
        <w:separator/>
      </w:r>
    </w:p>
  </w:endnote>
  <w:endnote w:type="continuationSeparator" w:id="0">
    <w:p w:rsidR="005F6769" w:rsidRDefault="005F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5" w:rsidRDefault="004417B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5" w:rsidRDefault="004417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5" w:rsidRDefault="004417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69" w:rsidRDefault="005F6769">
      <w:r>
        <w:separator/>
      </w:r>
    </w:p>
  </w:footnote>
  <w:footnote w:type="continuationSeparator" w:id="0">
    <w:p w:rsidR="005F6769" w:rsidRDefault="005F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92" w:rsidRDefault="00EA74B6" w:rsidP="00262E4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35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592" w:rsidRDefault="00223592" w:rsidP="00777BD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592" w:rsidRDefault="00223592" w:rsidP="00262E49">
    <w:pPr>
      <w:pStyle w:val="a6"/>
      <w:framePr w:wrap="around" w:vAnchor="text" w:hAnchor="margin" w:xAlign="right" w:y="1"/>
      <w:rPr>
        <w:rStyle w:val="a7"/>
      </w:rPr>
    </w:pPr>
  </w:p>
  <w:p w:rsidR="00223592" w:rsidRDefault="00223592" w:rsidP="00777BDA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7B5" w:rsidRDefault="004417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5EE6"/>
    <w:multiLevelType w:val="hybridMultilevel"/>
    <w:tmpl w:val="70504466"/>
    <w:lvl w:ilvl="0" w:tplc="E5EE8C2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E777A8C"/>
    <w:multiLevelType w:val="hybridMultilevel"/>
    <w:tmpl w:val="EEC0BEBE"/>
    <w:lvl w:ilvl="0" w:tplc="ED2E93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BBC784F"/>
    <w:multiLevelType w:val="hybridMultilevel"/>
    <w:tmpl w:val="0656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B7CDB"/>
    <w:multiLevelType w:val="multilevel"/>
    <w:tmpl w:val="648A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957A23"/>
    <w:multiLevelType w:val="hybridMultilevel"/>
    <w:tmpl w:val="5246BB5E"/>
    <w:lvl w:ilvl="0" w:tplc="B87C1B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61A27EA"/>
    <w:multiLevelType w:val="hybridMultilevel"/>
    <w:tmpl w:val="E80A73D8"/>
    <w:lvl w:ilvl="0" w:tplc="98207C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17627F8"/>
    <w:multiLevelType w:val="hybridMultilevel"/>
    <w:tmpl w:val="F6883FA4"/>
    <w:lvl w:ilvl="0" w:tplc="F31E7E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FED173F"/>
    <w:multiLevelType w:val="hybridMultilevel"/>
    <w:tmpl w:val="36105612"/>
    <w:lvl w:ilvl="0" w:tplc="3606CC9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95"/>
    <w:rsid w:val="0000284F"/>
    <w:rsid w:val="00005D1D"/>
    <w:rsid w:val="0001547D"/>
    <w:rsid w:val="00020479"/>
    <w:rsid w:val="00024CA2"/>
    <w:rsid w:val="00033E66"/>
    <w:rsid w:val="00040485"/>
    <w:rsid w:val="00055623"/>
    <w:rsid w:val="00057B88"/>
    <w:rsid w:val="00060CDC"/>
    <w:rsid w:val="00070421"/>
    <w:rsid w:val="00071388"/>
    <w:rsid w:val="00073882"/>
    <w:rsid w:val="00075852"/>
    <w:rsid w:val="00077393"/>
    <w:rsid w:val="0008448F"/>
    <w:rsid w:val="0009458A"/>
    <w:rsid w:val="00097228"/>
    <w:rsid w:val="000A3FED"/>
    <w:rsid w:val="000B026A"/>
    <w:rsid w:val="000B5D93"/>
    <w:rsid w:val="000B7A30"/>
    <w:rsid w:val="000C12FC"/>
    <w:rsid w:val="000C737D"/>
    <w:rsid w:val="000E7AB1"/>
    <w:rsid w:val="00102B55"/>
    <w:rsid w:val="00107A73"/>
    <w:rsid w:val="0011212D"/>
    <w:rsid w:val="00140269"/>
    <w:rsid w:val="001423D4"/>
    <w:rsid w:val="00150CFB"/>
    <w:rsid w:val="00153FE2"/>
    <w:rsid w:val="0015451E"/>
    <w:rsid w:val="001551F7"/>
    <w:rsid w:val="0015666E"/>
    <w:rsid w:val="00161E45"/>
    <w:rsid w:val="00165879"/>
    <w:rsid w:val="0017150B"/>
    <w:rsid w:val="00175A4B"/>
    <w:rsid w:val="001777B4"/>
    <w:rsid w:val="00180D02"/>
    <w:rsid w:val="00192F3D"/>
    <w:rsid w:val="00193E20"/>
    <w:rsid w:val="00194F4F"/>
    <w:rsid w:val="00197886"/>
    <w:rsid w:val="001A194F"/>
    <w:rsid w:val="001A3799"/>
    <w:rsid w:val="001A4E37"/>
    <w:rsid w:val="001A4F43"/>
    <w:rsid w:val="001A7619"/>
    <w:rsid w:val="001B4360"/>
    <w:rsid w:val="001C474C"/>
    <w:rsid w:val="001C6450"/>
    <w:rsid w:val="001E13CC"/>
    <w:rsid w:val="001E6B50"/>
    <w:rsid w:val="00204170"/>
    <w:rsid w:val="0020575F"/>
    <w:rsid w:val="00211E74"/>
    <w:rsid w:val="00215809"/>
    <w:rsid w:val="00216526"/>
    <w:rsid w:val="0022160F"/>
    <w:rsid w:val="00223592"/>
    <w:rsid w:val="0022434D"/>
    <w:rsid w:val="00235369"/>
    <w:rsid w:val="00236ED0"/>
    <w:rsid w:val="0023741F"/>
    <w:rsid w:val="00240C42"/>
    <w:rsid w:val="00243A06"/>
    <w:rsid w:val="0024570B"/>
    <w:rsid w:val="00245A99"/>
    <w:rsid w:val="002460F2"/>
    <w:rsid w:val="002627CE"/>
    <w:rsid w:val="00262E49"/>
    <w:rsid w:val="00267A2A"/>
    <w:rsid w:val="00285EC8"/>
    <w:rsid w:val="00287720"/>
    <w:rsid w:val="00290A78"/>
    <w:rsid w:val="002928F9"/>
    <w:rsid w:val="00293683"/>
    <w:rsid w:val="0029578F"/>
    <w:rsid w:val="002A3AB4"/>
    <w:rsid w:val="002A5221"/>
    <w:rsid w:val="002B302A"/>
    <w:rsid w:val="002B78CB"/>
    <w:rsid w:val="002D04E2"/>
    <w:rsid w:val="002D06D6"/>
    <w:rsid w:val="002D3B62"/>
    <w:rsid w:val="002D3F30"/>
    <w:rsid w:val="002D63A7"/>
    <w:rsid w:val="002E6A7A"/>
    <w:rsid w:val="002E78B5"/>
    <w:rsid w:val="002F1CF6"/>
    <w:rsid w:val="002F1EE0"/>
    <w:rsid w:val="003008EB"/>
    <w:rsid w:val="00305A46"/>
    <w:rsid w:val="00311F52"/>
    <w:rsid w:val="003206DB"/>
    <w:rsid w:val="003373AF"/>
    <w:rsid w:val="0034219D"/>
    <w:rsid w:val="003462DF"/>
    <w:rsid w:val="00354176"/>
    <w:rsid w:val="003548D3"/>
    <w:rsid w:val="00354BC9"/>
    <w:rsid w:val="003611C5"/>
    <w:rsid w:val="00364AC6"/>
    <w:rsid w:val="00375699"/>
    <w:rsid w:val="00382D4E"/>
    <w:rsid w:val="003841EC"/>
    <w:rsid w:val="003A4404"/>
    <w:rsid w:val="003C06C5"/>
    <w:rsid w:val="003C29AB"/>
    <w:rsid w:val="003C38DF"/>
    <w:rsid w:val="003C3DEB"/>
    <w:rsid w:val="003C4800"/>
    <w:rsid w:val="003D109E"/>
    <w:rsid w:val="003D112A"/>
    <w:rsid w:val="003D6033"/>
    <w:rsid w:val="003E7175"/>
    <w:rsid w:val="003F476F"/>
    <w:rsid w:val="003F5F50"/>
    <w:rsid w:val="00401539"/>
    <w:rsid w:val="00403FD1"/>
    <w:rsid w:val="00405C20"/>
    <w:rsid w:val="00405D14"/>
    <w:rsid w:val="00413726"/>
    <w:rsid w:val="0041593F"/>
    <w:rsid w:val="004417B5"/>
    <w:rsid w:val="00444D79"/>
    <w:rsid w:val="00451063"/>
    <w:rsid w:val="00452993"/>
    <w:rsid w:val="0045328D"/>
    <w:rsid w:val="00453A23"/>
    <w:rsid w:val="0045449C"/>
    <w:rsid w:val="00456CD2"/>
    <w:rsid w:val="00462492"/>
    <w:rsid w:val="004624EB"/>
    <w:rsid w:val="00462E51"/>
    <w:rsid w:val="004636B4"/>
    <w:rsid w:val="00466F73"/>
    <w:rsid w:val="004777E9"/>
    <w:rsid w:val="00481498"/>
    <w:rsid w:val="004874F5"/>
    <w:rsid w:val="00492C3F"/>
    <w:rsid w:val="00494BB5"/>
    <w:rsid w:val="004958BC"/>
    <w:rsid w:val="00496C28"/>
    <w:rsid w:val="00497859"/>
    <w:rsid w:val="004A1533"/>
    <w:rsid w:val="004A3BAF"/>
    <w:rsid w:val="004A45E0"/>
    <w:rsid w:val="004A5471"/>
    <w:rsid w:val="004B4486"/>
    <w:rsid w:val="004B5FDB"/>
    <w:rsid w:val="004D5693"/>
    <w:rsid w:val="004D5710"/>
    <w:rsid w:val="004D77ED"/>
    <w:rsid w:val="004E1D79"/>
    <w:rsid w:val="004E37DC"/>
    <w:rsid w:val="004E68D8"/>
    <w:rsid w:val="004F0281"/>
    <w:rsid w:val="004F3C2C"/>
    <w:rsid w:val="004F4A33"/>
    <w:rsid w:val="004F71E0"/>
    <w:rsid w:val="00507A89"/>
    <w:rsid w:val="00507F41"/>
    <w:rsid w:val="0051357A"/>
    <w:rsid w:val="00514904"/>
    <w:rsid w:val="00515E0B"/>
    <w:rsid w:val="0052063D"/>
    <w:rsid w:val="0052405E"/>
    <w:rsid w:val="00526018"/>
    <w:rsid w:val="005313E7"/>
    <w:rsid w:val="005331EE"/>
    <w:rsid w:val="00537371"/>
    <w:rsid w:val="00543579"/>
    <w:rsid w:val="00543E96"/>
    <w:rsid w:val="0054741B"/>
    <w:rsid w:val="00556A15"/>
    <w:rsid w:val="00560780"/>
    <w:rsid w:val="00565140"/>
    <w:rsid w:val="00566423"/>
    <w:rsid w:val="00567A08"/>
    <w:rsid w:val="00571476"/>
    <w:rsid w:val="00585DEA"/>
    <w:rsid w:val="00595BF9"/>
    <w:rsid w:val="00596B58"/>
    <w:rsid w:val="005A37F1"/>
    <w:rsid w:val="005A452E"/>
    <w:rsid w:val="005A7B68"/>
    <w:rsid w:val="005B0C96"/>
    <w:rsid w:val="005B7A21"/>
    <w:rsid w:val="005C1805"/>
    <w:rsid w:val="005D4DCF"/>
    <w:rsid w:val="005E0710"/>
    <w:rsid w:val="005E10BB"/>
    <w:rsid w:val="005E3ECE"/>
    <w:rsid w:val="005F435E"/>
    <w:rsid w:val="005F6769"/>
    <w:rsid w:val="005F705E"/>
    <w:rsid w:val="005F75CA"/>
    <w:rsid w:val="00603395"/>
    <w:rsid w:val="006056E0"/>
    <w:rsid w:val="0061751E"/>
    <w:rsid w:val="006354AD"/>
    <w:rsid w:val="00650AF1"/>
    <w:rsid w:val="006529C2"/>
    <w:rsid w:val="00661224"/>
    <w:rsid w:val="00664092"/>
    <w:rsid w:val="006643CE"/>
    <w:rsid w:val="00664BE5"/>
    <w:rsid w:val="00692B7C"/>
    <w:rsid w:val="00692EF0"/>
    <w:rsid w:val="006A1E6C"/>
    <w:rsid w:val="006A1EAC"/>
    <w:rsid w:val="006A297D"/>
    <w:rsid w:val="006A388D"/>
    <w:rsid w:val="006B2374"/>
    <w:rsid w:val="006B3AFC"/>
    <w:rsid w:val="006B7EA8"/>
    <w:rsid w:val="006C04A7"/>
    <w:rsid w:val="006C0C0B"/>
    <w:rsid w:val="006C7421"/>
    <w:rsid w:val="006D2606"/>
    <w:rsid w:val="006D2795"/>
    <w:rsid w:val="006D687F"/>
    <w:rsid w:val="006E0BCC"/>
    <w:rsid w:val="006E5B8C"/>
    <w:rsid w:val="006F7C1E"/>
    <w:rsid w:val="00700666"/>
    <w:rsid w:val="00707E53"/>
    <w:rsid w:val="007120E7"/>
    <w:rsid w:val="00713658"/>
    <w:rsid w:val="00713A9D"/>
    <w:rsid w:val="007145A5"/>
    <w:rsid w:val="0071770D"/>
    <w:rsid w:val="007265A4"/>
    <w:rsid w:val="00744186"/>
    <w:rsid w:val="00747F9D"/>
    <w:rsid w:val="00751AB5"/>
    <w:rsid w:val="0075276A"/>
    <w:rsid w:val="00753713"/>
    <w:rsid w:val="0075796A"/>
    <w:rsid w:val="0076246A"/>
    <w:rsid w:val="00767B9E"/>
    <w:rsid w:val="0077317D"/>
    <w:rsid w:val="00773536"/>
    <w:rsid w:val="00776B14"/>
    <w:rsid w:val="00777A49"/>
    <w:rsid w:val="00777BDA"/>
    <w:rsid w:val="007A6447"/>
    <w:rsid w:val="007B5EDE"/>
    <w:rsid w:val="007B69DC"/>
    <w:rsid w:val="007B75B3"/>
    <w:rsid w:val="007C0CEB"/>
    <w:rsid w:val="007C1DA7"/>
    <w:rsid w:val="007C2F42"/>
    <w:rsid w:val="007F01FA"/>
    <w:rsid w:val="00801679"/>
    <w:rsid w:val="00802488"/>
    <w:rsid w:val="00810906"/>
    <w:rsid w:val="0081454D"/>
    <w:rsid w:val="00820494"/>
    <w:rsid w:val="00821161"/>
    <w:rsid w:val="008270DF"/>
    <w:rsid w:val="00827524"/>
    <w:rsid w:val="00832014"/>
    <w:rsid w:val="008379DF"/>
    <w:rsid w:val="00843D90"/>
    <w:rsid w:val="00844B2B"/>
    <w:rsid w:val="00845857"/>
    <w:rsid w:val="008513F7"/>
    <w:rsid w:val="00851DFA"/>
    <w:rsid w:val="00860F65"/>
    <w:rsid w:val="008828C7"/>
    <w:rsid w:val="00892096"/>
    <w:rsid w:val="00896680"/>
    <w:rsid w:val="008A1482"/>
    <w:rsid w:val="008A7B67"/>
    <w:rsid w:val="008B4BD6"/>
    <w:rsid w:val="008C593E"/>
    <w:rsid w:val="008D0FE3"/>
    <w:rsid w:val="008D4C26"/>
    <w:rsid w:val="008E2B56"/>
    <w:rsid w:val="008E474D"/>
    <w:rsid w:val="008E5F4C"/>
    <w:rsid w:val="008E6395"/>
    <w:rsid w:val="008F2D30"/>
    <w:rsid w:val="008F338B"/>
    <w:rsid w:val="008F3D62"/>
    <w:rsid w:val="008F4D47"/>
    <w:rsid w:val="008F6C62"/>
    <w:rsid w:val="0090163D"/>
    <w:rsid w:val="00921480"/>
    <w:rsid w:val="009272D2"/>
    <w:rsid w:val="009448DB"/>
    <w:rsid w:val="00947F59"/>
    <w:rsid w:val="0095165D"/>
    <w:rsid w:val="00952CBD"/>
    <w:rsid w:val="00957A67"/>
    <w:rsid w:val="00975B4A"/>
    <w:rsid w:val="00980510"/>
    <w:rsid w:val="009874FA"/>
    <w:rsid w:val="009877E2"/>
    <w:rsid w:val="00990649"/>
    <w:rsid w:val="00992DB9"/>
    <w:rsid w:val="009A61E6"/>
    <w:rsid w:val="009A7A37"/>
    <w:rsid w:val="009B7724"/>
    <w:rsid w:val="009C0A51"/>
    <w:rsid w:val="009D19B2"/>
    <w:rsid w:val="009D62CC"/>
    <w:rsid w:val="009D7EEB"/>
    <w:rsid w:val="009E5A3D"/>
    <w:rsid w:val="009F0376"/>
    <w:rsid w:val="009F45C0"/>
    <w:rsid w:val="009F730B"/>
    <w:rsid w:val="00A01443"/>
    <w:rsid w:val="00A02B8C"/>
    <w:rsid w:val="00A136FB"/>
    <w:rsid w:val="00A13D7C"/>
    <w:rsid w:val="00A17FB7"/>
    <w:rsid w:val="00A25625"/>
    <w:rsid w:val="00A27514"/>
    <w:rsid w:val="00A31E8C"/>
    <w:rsid w:val="00A326B2"/>
    <w:rsid w:val="00A375C5"/>
    <w:rsid w:val="00A479E9"/>
    <w:rsid w:val="00A70218"/>
    <w:rsid w:val="00A71EE8"/>
    <w:rsid w:val="00A739B3"/>
    <w:rsid w:val="00A77CF3"/>
    <w:rsid w:val="00A83175"/>
    <w:rsid w:val="00A83818"/>
    <w:rsid w:val="00A97541"/>
    <w:rsid w:val="00AA02E8"/>
    <w:rsid w:val="00AA4BD5"/>
    <w:rsid w:val="00AA7D02"/>
    <w:rsid w:val="00AB22BC"/>
    <w:rsid w:val="00AB2FC6"/>
    <w:rsid w:val="00AB5BFA"/>
    <w:rsid w:val="00AC04EB"/>
    <w:rsid w:val="00AC4E97"/>
    <w:rsid w:val="00AC5769"/>
    <w:rsid w:val="00AC59D7"/>
    <w:rsid w:val="00AC6914"/>
    <w:rsid w:val="00AC6B33"/>
    <w:rsid w:val="00AC6E8F"/>
    <w:rsid w:val="00AD013C"/>
    <w:rsid w:val="00AD4465"/>
    <w:rsid w:val="00AD6757"/>
    <w:rsid w:val="00AE12FF"/>
    <w:rsid w:val="00AE3C06"/>
    <w:rsid w:val="00AF5145"/>
    <w:rsid w:val="00AF5E95"/>
    <w:rsid w:val="00AF69A8"/>
    <w:rsid w:val="00AF6C20"/>
    <w:rsid w:val="00B0006A"/>
    <w:rsid w:val="00B00412"/>
    <w:rsid w:val="00B010C1"/>
    <w:rsid w:val="00B07297"/>
    <w:rsid w:val="00B108C8"/>
    <w:rsid w:val="00B10DD6"/>
    <w:rsid w:val="00B12B8C"/>
    <w:rsid w:val="00B16763"/>
    <w:rsid w:val="00B16A38"/>
    <w:rsid w:val="00B17897"/>
    <w:rsid w:val="00B21C81"/>
    <w:rsid w:val="00B23074"/>
    <w:rsid w:val="00B331CF"/>
    <w:rsid w:val="00B436CB"/>
    <w:rsid w:val="00B464C2"/>
    <w:rsid w:val="00B50C21"/>
    <w:rsid w:val="00B51369"/>
    <w:rsid w:val="00B63012"/>
    <w:rsid w:val="00B67349"/>
    <w:rsid w:val="00B72B37"/>
    <w:rsid w:val="00B76496"/>
    <w:rsid w:val="00B821D6"/>
    <w:rsid w:val="00B84351"/>
    <w:rsid w:val="00B84F60"/>
    <w:rsid w:val="00B86F40"/>
    <w:rsid w:val="00B905C5"/>
    <w:rsid w:val="00B94522"/>
    <w:rsid w:val="00B94FC3"/>
    <w:rsid w:val="00B95474"/>
    <w:rsid w:val="00B97C1A"/>
    <w:rsid w:val="00BA167C"/>
    <w:rsid w:val="00BB729B"/>
    <w:rsid w:val="00BC1DC7"/>
    <w:rsid w:val="00BC4558"/>
    <w:rsid w:val="00BD2C79"/>
    <w:rsid w:val="00BD3759"/>
    <w:rsid w:val="00BD5953"/>
    <w:rsid w:val="00BD67BB"/>
    <w:rsid w:val="00BD7C45"/>
    <w:rsid w:val="00BD7DF5"/>
    <w:rsid w:val="00BE0C60"/>
    <w:rsid w:val="00BE132D"/>
    <w:rsid w:val="00BE15DB"/>
    <w:rsid w:val="00BE6CC5"/>
    <w:rsid w:val="00C1181B"/>
    <w:rsid w:val="00C17605"/>
    <w:rsid w:val="00C268A6"/>
    <w:rsid w:val="00C2765B"/>
    <w:rsid w:val="00C31743"/>
    <w:rsid w:val="00C35369"/>
    <w:rsid w:val="00C357ED"/>
    <w:rsid w:val="00C35C76"/>
    <w:rsid w:val="00C37129"/>
    <w:rsid w:val="00C45BB4"/>
    <w:rsid w:val="00C6483D"/>
    <w:rsid w:val="00C70738"/>
    <w:rsid w:val="00C71DCE"/>
    <w:rsid w:val="00C72B0D"/>
    <w:rsid w:val="00C77DBF"/>
    <w:rsid w:val="00C82D5F"/>
    <w:rsid w:val="00C83B03"/>
    <w:rsid w:val="00C853F0"/>
    <w:rsid w:val="00C873AA"/>
    <w:rsid w:val="00C960F2"/>
    <w:rsid w:val="00CA153B"/>
    <w:rsid w:val="00CA2E1C"/>
    <w:rsid w:val="00CA4E4C"/>
    <w:rsid w:val="00CA6B94"/>
    <w:rsid w:val="00CA7A7E"/>
    <w:rsid w:val="00CB4ACB"/>
    <w:rsid w:val="00CB675A"/>
    <w:rsid w:val="00CC1BE1"/>
    <w:rsid w:val="00CD5901"/>
    <w:rsid w:val="00CF46AE"/>
    <w:rsid w:val="00CF547D"/>
    <w:rsid w:val="00D00F6C"/>
    <w:rsid w:val="00D05DD0"/>
    <w:rsid w:val="00D14684"/>
    <w:rsid w:val="00D218D3"/>
    <w:rsid w:val="00D24B84"/>
    <w:rsid w:val="00D25E80"/>
    <w:rsid w:val="00D27E2A"/>
    <w:rsid w:val="00D34940"/>
    <w:rsid w:val="00D359A9"/>
    <w:rsid w:val="00D435BA"/>
    <w:rsid w:val="00D47155"/>
    <w:rsid w:val="00D52643"/>
    <w:rsid w:val="00D5668E"/>
    <w:rsid w:val="00D61FAE"/>
    <w:rsid w:val="00D62145"/>
    <w:rsid w:val="00D657E5"/>
    <w:rsid w:val="00D65920"/>
    <w:rsid w:val="00D66928"/>
    <w:rsid w:val="00D74ED9"/>
    <w:rsid w:val="00D77465"/>
    <w:rsid w:val="00D824CB"/>
    <w:rsid w:val="00D8781C"/>
    <w:rsid w:val="00D87CF0"/>
    <w:rsid w:val="00D961BD"/>
    <w:rsid w:val="00DA6AAE"/>
    <w:rsid w:val="00DA7236"/>
    <w:rsid w:val="00DA7BC7"/>
    <w:rsid w:val="00DB217F"/>
    <w:rsid w:val="00DC3EF3"/>
    <w:rsid w:val="00DD3B72"/>
    <w:rsid w:val="00DD3C3E"/>
    <w:rsid w:val="00DD6BE9"/>
    <w:rsid w:val="00DE258D"/>
    <w:rsid w:val="00DE6BD9"/>
    <w:rsid w:val="00DF0E63"/>
    <w:rsid w:val="00DF78E0"/>
    <w:rsid w:val="00E01693"/>
    <w:rsid w:val="00E106BF"/>
    <w:rsid w:val="00E13C53"/>
    <w:rsid w:val="00E1429E"/>
    <w:rsid w:val="00E14C65"/>
    <w:rsid w:val="00E14DAB"/>
    <w:rsid w:val="00E16ED6"/>
    <w:rsid w:val="00E173EA"/>
    <w:rsid w:val="00E25349"/>
    <w:rsid w:val="00E25E32"/>
    <w:rsid w:val="00E330B8"/>
    <w:rsid w:val="00E35781"/>
    <w:rsid w:val="00E428D6"/>
    <w:rsid w:val="00E42940"/>
    <w:rsid w:val="00E43C52"/>
    <w:rsid w:val="00E443F2"/>
    <w:rsid w:val="00E5293A"/>
    <w:rsid w:val="00E54986"/>
    <w:rsid w:val="00E56BCB"/>
    <w:rsid w:val="00E63D5D"/>
    <w:rsid w:val="00E63D95"/>
    <w:rsid w:val="00E74B6F"/>
    <w:rsid w:val="00E75C86"/>
    <w:rsid w:val="00E77B91"/>
    <w:rsid w:val="00E77FB5"/>
    <w:rsid w:val="00E92538"/>
    <w:rsid w:val="00E95EAA"/>
    <w:rsid w:val="00E96780"/>
    <w:rsid w:val="00EA0A33"/>
    <w:rsid w:val="00EA35E1"/>
    <w:rsid w:val="00EA39C1"/>
    <w:rsid w:val="00EA74B6"/>
    <w:rsid w:val="00EB55AC"/>
    <w:rsid w:val="00EC3A1B"/>
    <w:rsid w:val="00EC3B52"/>
    <w:rsid w:val="00EC6C5A"/>
    <w:rsid w:val="00ED77DF"/>
    <w:rsid w:val="00EE27B7"/>
    <w:rsid w:val="00EE477A"/>
    <w:rsid w:val="00EF085B"/>
    <w:rsid w:val="00EF21AD"/>
    <w:rsid w:val="00EF6CCA"/>
    <w:rsid w:val="00F103DC"/>
    <w:rsid w:val="00F10A40"/>
    <w:rsid w:val="00F14A9B"/>
    <w:rsid w:val="00F15150"/>
    <w:rsid w:val="00F17CFD"/>
    <w:rsid w:val="00F21350"/>
    <w:rsid w:val="00F22A5E"/>
    <w:rsid w:val="00F23178"/>
    <w:rsid w:val="00F233ED"/>
    <w:rsid w:val="00F2485E"/>
    <w:rsid w:val="00F25291"/>
    <w:rsid w:val="00F25353"/>
    <w:rsid w:val="00F26FD7"/>
    <w:rsid w:val="00F277FD"/>
    <w:rsid w:val="00F3488B"/>
    <w:rsid w:val="00F37E68"/>
    <w:rsid w:val="00F41CC7"/>
    <w:rsid w:val="00F43453"/>
    <w:rsid w:val="00F64C9D"/>
    <w:rsid w:val="00F67954"/>
    <w:rsid w:val="00F706D8"/>
    <w:rsid w:val="00F75AE3"/>
    <w:rsid w:val="00F86E34"/>
    <w:rsid w:val="00F9418E"/>
    <w:rsid w:val="00FA0F05"/>
    <w:rsid w:val="00FA34C6"/>
    <w:rsid w:val="00FA4305"/>
    <w:rsid w:val="00FA4E6C"/>
    <w:rsid w:val="00FA5B18"/>
    <w:rsid w:val="00FA7513"/>
    <w:rsid w:val="00FA7ED1"/>
    <w:rsid w:val="00FB22F5"/>
    <w:rsid w:val="00FB2651"/>
    <w:rsid w:val="00FB3B7B"/>
    <w:rsid w:val="00FB4DA4"/>
    <w:rsid w:val="00FC1785"/>
    <w:rsid w:val="00FC57C8"/>
    <w:rsid w:val="00FC601A"/>
    <w:rsid w:val="00FD2E14"/>
    <w:rsid w:val="00FD4EA4"/>
    <w:rsid w:val="00FE41A9"/>
    <w:rsid w:val="00FE42C7"/>
    <w:rsid w:val="00FE6EF0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6"/>
    <w:rPr>
      <w:sz w:val="24"/>
      <w:szCs w:val="24"/>
    </w:rPr>
  </w:style>
  <w:style w:type="paragraph" w:styleId="1">
    <w:name w:val="heading 1"/>
    <w:basedOn w:val="a"/>
    <w:next w:val="a"/>
    <w:qFormat/>
    <w:rsid w:val="00EA74B6"/>
    <w:pPr>
      <w:keepNext/>
      <w:autoSpaceDE w:val="0"/>
      <w:autoSpaceDN w:val="0"/>
      <w:adjustRightInd w:val="0"/>
      <w:spacing w:before="113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4B6"/>
    <w:rPr>
      <w:color w:val="0000FF"/>
      <w:u w:val="single"/>
    </w:rPr>
  </w:style>
  <w:style w:type="character" w:styleId="a4">
    <w:name w:val="FollowedHyperlink"/>
    <w:rsid w:val="00EA74B6"/>
    <w:rPr>
      <w:color w:val="800080"/>
      <w:u w:val="single"/>
    </w:rPr>
  </w:style>
  <w:style w:type="table" w:styleId="a5">
    <w:name w:val="Table Grid"/>
    <w:basedOn w:val="a1"/>
    <w:uiPriority w:val="59"/>
    <w:rsid w:val="0061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77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7BDA"/>
  </w:style>
  <w:style w:type="paragraph" w:styleId="a8">
    <w:name w:val="footer"/>
    <w:basedOn w:val="a"/>
    <w:rsid w:val="00777BD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C45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15E0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5E0B"/>
  </w:style>
  <w:style w:type="paragraph" w:customStyle="1" w:styleId="ConsPlusNormal">
    <w:name w:val="ConsPlusNormal"/>
    <w:rsid w:val="00CA1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Жирным"/>
    <w:uiPriority w:val="1"/>
    <w:qFormat/>
    <w:rsid w:val="00496C28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4B6"/>
    <w:rPr>
      <w:sz w:val="24"/>
      <w:szCs w:val="24"/>
    </w:rPr>
  </w:style>
  <w:style w:type="paragraph" w:styleId="1">
    <w:name w:val="heading 1"/>
    <w:basedOn w:val="a"/>
    <w:next w:val="a"/>
    <w:qFormat/>
    <w:rsid w:val="00EA74B6"/>
    <w:pPr>
      <w:keepNext/>
      <w:autoSpaceDE w:val="0"/>
      <w:autoSpaceDN w:val="0"/>
      <w:adjustRightInd w:val="0"/>
      <w:spacing w:before="113"/>
      <w:jc w:val="center"/>
      <w:outlineLvl w:val="0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74B6"/>
    <w:rPr>
      <w:color w:val="0000FF"/>
      <w:u w:val="single"/>
    </w:rPr>
  </w:style>
  <w:style w:type="character" w:styleId="a4">
    <w:name w:val="FollowedHyperlink"/>
    <w:rsid w:val="00EA74B6"/>
    <w:rPr>
      <w:color w:val="800080"/>
      <w:u w:val="single"/>
    </w:rPr>
  </w:style>
  <w:style w:type="table" w:styleId="a5">
    <w:name w:val="Table Grid"/>
    <w:basedOn w:val="a1"/>
    <w:uiPriority w:val="59"/>
    <w:rsid w:val="006175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77B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77BDA"/>
  </w:style>
  <w:style w:type="paragraph" w:styleId="a8">
    <w:name w:val="footer"/>
    <w:basedOn w:val="a"/>
    <w:rsid w:val="00777BDA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BC455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515E0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15E0B"/>
  </w:style>
  <w:style w:type="paragraph" w:customStyle="1" w:styleId="ConsPlusNormal">
    <w:name w:val="ConsPlusNormal"/>
    <w:rsid w:val="00CA15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Жирным"/>
    <w:uiPriority w:val="1"/>
    <w:qFormat/>
    <w:rsid w:val="00496C28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3B3A0-C371-4F11-9EFE-0A1F58E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ssa</Company>
  <LinksUpToDate>false</LinksUpToDate>
  <CharactersWithSpaces>2505</CharactersWithSpaces>
  <SharedDoc>false</SharedDoc>
  <HLinks>
    <vt:vector size="12" baseType="variant">
      <vt:variant>
        <vt:i4>524334</vt:i4>
      </vt:variant>
      <vt:variant>
        <vt:i4>3</vt:i4>
      </vt:variant>
      <vt:variant>
        <vt:i4>0</vt:i4>
      </vt:variant>
      <vt:variant>
        <vt:i4>5</vt:i4>
      </vt:variant>
      <vt:variant>
        <vt:lpwstr>mailto:cheremhi86@bk.ru</vt:lpwstr>
      </vt:variant>
      <vt:variant>
        <vt:lpwstr/>
      </vt:variant>
      <vt:variant>
        <vt:i4>8061029</vt:i4>
      </vt:variant>
      <vt:variant>
        <vt:i4>0</vt:i4>
      </vt:variant>
      <vt:variant>
        <vt:i4>0</vt:i4>
      </vt:variant>
      <vt:variant>
        <vt:i4>5</vt:i4>
      </vt:variant>
      <vt:variant>
        <vt:lpwstr>http://cheremh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1-10-19T11:02:00Z</cp:lastPrinted>
  <dcterms:created xsi:type="dcterms:W3CDTF">2021-10-19T11:03:00Z</dcterms:created>
  <dcterms:modified xsi:type="dcterms:W3CDTF">2021-10-27T07:09:00Z</dcterms:modified>
</cp:coreProperties>
</file>